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1E" w:rsidRDefault="0031581E" w:rsidP="0031581E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1581E" w:rsidRDefault="0031581E" w:rsidP="0031581E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1581E" w:rsidRDefault="0031581E" w:rsidP="0031581E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1581E" w:rsidRDefault="0031581E" w:rsidP="0031581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31581E" w:rsidTr="0031581E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81E" w:rsidRDefault="0031581E">
            <w:pPr>
              <w:spacing w:line="276" w:lineRule="auto"/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31581E" w:rsidRDefault="0031581E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31581E" w:rsidRDefault="00127D21" w:rsidP="0031581E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ŚWIADCZENIE USŁUGI OCHRONY NA TERENACH, OBIEKTACH I LINIACH KOLEJOWYCH ZARZĄDZANYCH PRZEZ WARSZAWSKĄ KOLEJ DOJAZDOWĄ SP. Z O.O. </w:t>
      </w:r>
      <w:r>
        <w:rPr>
          <w:rFonts w:ascii="Arial Narrow" w:hAnsi="Arial Narrow" w:cs="Arial"/>
          <w:b/>
          <w:sz w:val="20"/>
          <w:szCs w:val="20"/>
          <w:lang w:val="pl-PL"/>
        </w:rPr>
        <w:br/>
        <w:t>W POJAZDACH ORAZ OBSŁUGĘ PORTIERNI NA TERENIE SIEDZIBY ZAMAWIAJACEGO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31581E" w:rsidTr="0031581E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</w:rPr>
              <w:t>L.p.</w:t>
            </w:r>
            <w:proofErr w:type="spellEnd"/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581E" w:rsidTr="00315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1E" w:rsidRDefault="0031581E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E" w:rsidRDefault="0031581E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1581E" w:rsidRDefault="0031581E" w:rsidP="0031581E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31581E" w:rsidRDefault="0031581E" w:rsidP="0031581E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31581E" w:rsidRDefault="0031581E" w:rsidP="0031581E">
      <w:pPr>
        <w:ind w:left="4956" w:right="11"/>
        <w:rPr>
          <w:szCs w:val="20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proofErr w:type="spellStart"/>
      <w:r>
        <w:rPr>
          <w:rFonts w:ascii="Arial Narrow" w:hAnsi="Arial Narrow" w:cs="Arial"/>
          <w:i/>
          <w:sz w:val="16"/>
          <w:szCs w:val="16"/>
        </w:rPr>
        <w:t>Wykonawców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ystępujących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spólnie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725" w:rsidRDefault="006C2725" w:rsidP="009A1121">
      <w:r>
        <w:separator/>
      </w:r>
    </w:p>
  </w:endnote>
  <w:endnote w:type="continuationSeparator" w:id="0">
    <w:p w:rsidR="006C2725" w:rsidRDefault="006C272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2623C3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938E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3"/>
              <w:gridCol w:w="5060"/>
              <w:gridCol w:w="5055"/>
            </w:tblGrid>
            <w:tr w:rsidR="00DA55CD" w:rsidTr="00DA55CD"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266E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A7F7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725" w:rsidRDefault="006C2725" w:rsidP="009A1121">
      <w:r>
        <w:separator/>
      </w:r>
    </w:p>
  </w:footnote>
  <w:footnote w:type="continuationSeparator" w:id="0">
    <w:p w:rsidR="006C2725" w:rsidRDefault="006C272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7605E" w:rsidRDefault="0031581E" w:rsidP="0031581E">
    <w:pPr>
      <w:pStyle w:val="Nagwek"/>
      <w:rPr>
        <w:rFonts w:ascii="Arial Narrow" w:hAnsi="Arial Narrow"/>
        <w:sz w:val="16"/>
        <w:szCs w:val="16"/>
        <w:lang w:val="pl-PL"/>
      </w:rPr>
    </w:pPr>
    <w:r w:rsidRPr="00B7605E">
      <w:rPr>
        <w:rFonts w:ascii="Arial Narrow" w:hAnsi="Arial Narrow"/>
        <w:sz w:val="16"/>
        <w:szCs w:val="16"/>
        <w:lang w:val="pl-PL"/>
      </w:rPr>
      <w:t>Znak postępowania: WKD10a-27-</w:t>
    </w:r>
    <w:r w:rsidR="00127D21">
      <w:rPr>
        <w:rFonts w:ascii="Arial Narrow" w:hAnsi="Arial Narrow"/>
        <w:sz w:val="16"/>
        <w:szCs w:val="16"/>
        <w:lang w:val="pl-PL"/>
      </w:rPr>
      <w:t>6</w:t>
    </w:r>
    <w:r w:rsidRPr="00B7605E">
      <w:rPr>
        <w:rFonts w:ascii="Arial Narrow" w:hAnsi="Arial Narrow"/>
        <w:sz w:val="16"/>
        <w:szCs w:val="16"/>
        <w:lang w:val="pl-PL"/>
      </w:rPr>
      <w:t>/2019</w:t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</w:r>
    <w:r w:rsidRPr="00B7605E">
      <w:rPr>
        <w:rFonts w:ascii="Arial Narrow" w:hAnsi="Arial Narrow"/>
        <w:sz w:val="16"/>
        <w:szCs w:val="16"/>
        <w:lang w:val="pl-PL"/>
      </w:rPr>
      <w:tab/>
      <w:t xml:space="preserve">    Załącznik nr </w:t>
    </w:r>
    <w:r w:rsidR="00127D21">
      <w:rPr>
        <w:rFonts w:ascii="Arial Narrow" w:hAnsi="Arial Narrow"/>
        <w:sz w:val="16"/>
        <w:szCs w:val="16"/>
        <w:lang w:val="pl-PL"/>
      </w:rPr>
      <w:t>8</w:t>
    </w:r>
    <w:r w:rsidRPr="00B7605E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B7605E" w:rsidRDefault="002623C3" w:rsidP="00B8599F">
    <w:pPr>
      <w:pStyle w:val="Nagwek"/>
      <w:rPr>
        <w:rFonts w:ascii="Arial Narrow" w:hAnsi="Arial Narrow" w:cs="Arial"/>
        <w:sz w:val="20"/>
        <w:szCs w:val="20"/>
        <w:lang w:val="pl-PL"/>
      </w:rPr>
    </w:pPr>
    <w:r w:rsidRPr="00B7605E"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04D1E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D21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17B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0F8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0EF8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3C3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581E"/>
    <w:rsid w:val="00316665"/>
    <w:rsid w:val="00320EC3"/>
    <w:rsid w:val="003212BF"/>
    <w:rsid w:val="0032283A"/>
    <w:rsid w:val="00324E2B"/>
    <w:rsid w:val="003266E5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C11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0D9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2725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6BF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A7F7A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397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05E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3FA5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8B5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AE5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B6B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8022D-B9BB-441B-861D-9A487BEA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1581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1581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158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2B74-A37B-4B8E-A4AA-798D71F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19-04-03T09:41:00Z</dcterms:created>
  <dcterms:modified xsi:type="dcterms:W3CDTF">2019-04-03T09:41:00Z</dcterms:modified>
</cp:coreProperties>
</file>